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D20A8C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175A" w14:textId="77777777" w:rsidR="00D20A8C" w:rsidRDefault="00D20A8C" w:rsidP="00185154">
      <w:r>
        <w:separator/>
      </w:r>
    </w:p>
    <w:p w14:paraId="7D5697FB" w14:textId="77777777" w:rsidR="00D20A8C" w:rsidRDefault="00D20A8C"/>
    <w:p w14:paraId="7E11728A" w14:textId="77777777" w:rsidR="00D20A8C" w:rsidRDefault="00D20A8C"/>
  </w:endnote>
  <w:endnote w:type="continuationSeparator" w:id="0">
    <w:p w14:paraId="5ED8C614" w14:textId="77777777" w:rsidR="00D20A8C" w:rsidRDefault="00D20A8C" w:rsidP="00185154">
      <w:r>
        <w:continuationSeparator/>
      </w:r>
    </w:p>
    <w:p w14:paraId="3D33C78E" w14:textId="77777777" w:rsidR="00D20A8C" w:rsidRDefault="00D20A8C"/>
    <w:p w14:paraId="067B67B5" w14:textId="77777777" w:rsidR="00D20A8C" w:rsidRDefault="00D2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D20A8C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D20A8C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E799" w14:textId="77777777" w:rsidR="00D20A8C" w:rsidRPr="001B4733" w:rsidRDefault="00D20A8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9C8C5D4" w14:textId="77777777" w:rsidR="00D20A8C" w:rsidRPr="001B4733" w:rsidRDefault="00D20A8C">
      <w:pPr>
        <w:rPr>
          <w:sz w:val="4"/>
          <w:szCs w:val="4"/>
        </w:rPr>
      </w:pPr>
    </w:p>
  </w:footnote>
  <w:footnote w:type="continuationSeparator" w:id="0">
    <w:p w14:paraId="4BF3815A" w14:textId="77777777" w:rsidR="00D20A8C" w:rsidRPr="001B4733" w:rsidRDefault="00D20A8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7B63C3A" w14:textId="77777777" w:rsidR="00D20A8C" w:rsidRPr="001B4733" w:rsidRDefault="00D20A8C">
      <w:pPr>
        <w:rPr>
          <w:sz w:val="4"/>
          <w:szCs w:val="4"/>
        </w:rPr>
      </w:pPr>
    </w:p>
  </w:footnote>
  <w:footnote w:type="continuationNotice" w:id="1">
    <w:p w14:paraId="500E23C2" w14:textId="77777777" w:rsidR="00D20A8C" w:rsidRPr="001B4733" w:rsidRDefault="00D20A8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07CB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A8C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C70D5A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BC7C60C0344992665B49E0CC2BB4" ma:contentTypeVersion="14" ma:contentTypeDescription="Create a new document." ma:contentTypeScope="" ma:versionID="88930f6a7e8568af79aea4d5ae923206">
  <xsd:schema xmlns:xsd="http://www.w3.org/2001/XMLSchema" xmlns:xs="http://www.w3.org/2001/XMLSchema" xmlns:p="http://schemas.microsoft.com/office/2006/metadata/properties" xmlns:ns1="http://schemas.microsoft.com/sharepoint/v3" xmlns:ns2="4ddf0f43-927f-4a98-b7e8-92577f361ec3" targetNamespace="http://schemas.microsoft.com/office/2006/metadata/properties" ma:root="true" ma:fieldsID="d4fbe48483135d0bd07c9dfa0e56408b" ns1:_="" ns2:_="">
    <xsd:import namespace="http://schemas.microsoft.com/sharepoint/v3"/>
    <xsd:import namespace="4ddf0f43-927f-4a98-b7e8-92577f361e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0f43-927f-4a98-b7e8-92577f361ec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4ddf0f43-927f-4a98-b7e8-92577f361ec3">2026-05-08T05:01:40+00:00</PPSubmittedDate>
    <PPContentOwner xmlns="4ddf0f43-927f-4a98-b7e8-92577f361ec3">
      <UserInfo>
        <DisplayName>VRIESEMA, Simon</DisplayName>
        <AccountId>25</AccountId>
        <AccountType/>
      </UserInfo>
    </PPContentOwner>
    <PPLastReviewedDate xmlns="4ddf0f43-927f-4a98-b7e8-92577f361ec3">2026-05-08T05:03:20+00:00</PPLastReviewedDate>
    <PPReferenceNumber xmlns="4ddf0f43-927f-4a98-b7e8-92577f361ec3" xsi:nil="true"/>
    <PPReviewDate xmlns="4ddf0f43-927f-4a98-b7e8-92577f361ec3" xsi:nil="true"/>
    <PPContentAuthor xmlns="4ddf0f43-927f-4a98-b7e8-92577f361ec3">
      <UserInfo>
        <DisplayName>VRIESEMA, Simon</DisplayName>
        <AccountId>25</AccountId>
        <AccountType/>
      </UserInfo>
    </PPContentAuthor>
    <PublishingExpirationDate xmlns="http://schemas.microsoft.com/sharepoint/v3" xsi:nil="true"/>
    <PPLastReviewedBy xmlns="4ddf0f43-927f-4a98-b7e8-92577f361ec3">
      <UserInfo>
        <DisplayName>VRIESEMA, Simon</DisplayName>
        <AccountId>25</AccountId>
        <AccountType/>
      </UserInfo>
    </PPLastReviewedBy>
    <PPContentApprover xmlns="4ddf0f43-927f-4a98-b7e8-92577f361ec3">
      <UserInfo>
        <DisplayName>VRIESEMA, Simon</DisplayName>
        <AccountId>25</AccountId>
        <AccountType/>
      </UserInfo>
    </PPContentApprover>
    <PPPublishedNotificationAddresses xmlns="4ddf0f43-927f-4a98-b7e8-92577f361ec3" xsi:nil="true"/>
    <PublishingStartDate xmlns="http://schemas.microsoft.com/sharepoint/v3" xsi:nil="true"/>
    <PPSubmittedBy xmlns="4ddf0f43-927f-4a98-b7e8-92577f361ec3">
      <UserInfo>
        <DisplayName>VRIESEMA, Simon</DisplayName>
        <AccountId>25</AccountId>
        <AccountType/>
      </UserInfo>
    </PPSubmittedBy>
    <PPModeratedBy xmlns="4ddf0f43-927f-4a98-b7e8-92577f361ec3">
      <UserInfo>
        <DisplayName>VRIESEMA, Simon</DisplayName>
        <AccountId>25</AccountId>
        <AccountType/>
      </UserInfo>
    </PPModeratedBy>
    <PPModeratedDate xmlns="4ddf0f43-927f-4a98-b7e8-92577f361ec3">2026-05-08T05:03:20+00:00</PPModeratedDate>
  </documentManagement>
</p:properties>
</file>

<file path=customXml/itemProps1.xml><?xml version="1.0" encoding="utf-8"?>
<ds:datastoreItem xmlns:ds="http://schemas.openxmlformats.org/officeDocument/2006/customXml" ds:itemID="{E5094BE0-22C1-44D9-9BCA-889F3FBA8D40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029BFAC3-A859-40E3-910E-708531540F3D}"/>
</file>

<file path=customXml/itemProps4.xml><?xml version="1.0" encoding="utf-8"?>
<ds:datastoreItem xmlns:ds="http://schemas.openxmlformats.org/officeDocument/2006/customXml" ds:itemID="{AABB6682-CCDF-4BFF-BBD5-7D0E7D74411C}"/>
</file>

<file path=customXml/itemProps5.xml><?xml version="1.0" encoding="utf-8"?>
<ds:datastoreItem xmlns:ds="http://schemas.openxmlformats.org/officeDocument/2006/customXml" ds:itemID="{1A3EF09A-D652-45AA-BF57-3431FA6BBC0A}"/>
</file>

<file path=customXml/itemProps6.xml><?xml version="1.0" encoding="utf-8"?>
<ds:datastoreItem xmlns:ds="http://schemas.openxmlformats.org/officeDocument/2006/customXml" ds:itemID="{162CB47E-0239-47DE-B830-C0DE461A3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Medical Report Template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THOMPSON, Robert (rthom585)</cp:lastModifiedBy>
  <cp:revision>2</cp:revision>
  <cp:lastPrinted>2017-07-03T22:50:00Z</cp:lastPrinted>
  <dcterms:created xsi:type="dcterms:W3CDTF">2021-12-03T02:48:00Z</dcterms:created>
  <dcterms:modified xsi:type="dcterms:W3CDTF">2021-12-03T02:48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BC7C60C0344992665B49E0CC2BB4</vt:lpwstr>
  </property>
</Properties>
</file>